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545C13" w:rsidRDefault="004A54D9" w:rsidP="006537A8">
      <w:pPr>
        <w:jc w:val="cente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平成２７年度</w:t>
      </w:r>
      <w:r w:rsidR="00A4333D" w:rsidRPr="00545C13">
        <w:rPr>
          <w:rFonts w:asciiTheme="majorEastAsia" w:eastAsiaTheme="majorEastAsia" w:hAnsiTheme="majorEastAsia" w:hint="eastAsia"/>
          <w:b/>
          <w:sz w:val="24"/>
          <w:szCs w:val="24"/>
        </w:rPr>
        <w:t xml:space="preserve">　</w:t>
      </w:r>
      <w:r w:rsidRPr="00545C13">
        <w:rPr>
          <w:rFonts w:asciiTheme="majorEastAsia" w:eastAsiaTheme="majorEastAsia" w:hAnsiTheme="majorEastAsia" w:hint="eastAsia"/>
          <w:b/>
          <w:sz w:val="24"/>
          <w:szCs w:val="24"/>
        </w:rPr>
        <w:t>第２回</w:t>
      </w:r>
      <w:r w:rsidR="00A4333D" w:rsidRPr="00545C13">
        <w:rPr>
          <w:rFonts w:asciiTheme="majorEastAsia" w:eastAsiaTheme="majorEastAsia" w:hAnsiTheme="majorEastAsia" w:hint="eastAsia"/>
          <w:b/>
          <w:sz w:val="24"/>
          <w:szCs w:val="24"/>
        </w:rPr>
        <w:t xml:space="preserve"> </w:t>
      </w:r>
      <w:r w:rsidRPr="00545C13">
        <w:rPr>
          <w:rFonts w:asciiTheme="majorEastAsia" w:eastAsiaTheme="majorEastAsia" w:hAnsiTheme="majorEastAsia" w:hint="eastAsia"/>
          <w:b/>
          <w:sz w:val="24"/>
          <w:szCs w:val="24"/>
        </w:rPr>
        <w:t>大阪府南河内保健医療協議会</w:t>
      </w:r>
      <w:r w:rsidR="006537A8" w:rsidRPr="00545C13">
        <w:rPr>
          <w:rFonts w:asciiTheme="majorEastAsia" w:eastAsiaTheme="majorEastAsia" w:hAnsiTheme="majorEastAsia" w:hint="eastAsia"/>
          <w:b/>
          <w:sz w:val="24"/>
          <w:szCs w:val="24"/>
        </w:rPr>
        <w:t>概要</w:t>
      </w:r>
    </w:p>
    <w:p w:rsidR="006537A8" w:rsidRPr="00545C13" w:rsidRDefault="006537A8" w:rsidP="006537A8">
      <w:pPr>
        <w:rPr>
          <w:rFonts w:asciiTheme="majorEastAsia" w:eastAsiaTheme="majorEastAsia" w:hAnsiTheme="majorEastAsia"/>
          <w:sz w:val="24"/>
          <w:szCs w:val="24"/>
        </w:rPr>
      </w:pPr>
      <w:bookmarkStart w:id="0" w:name="_GoBack"/>
      <w:bookmarkEnd w:id="0"/>
    </w:p>
    <w:p w:rsidR="006537A8" w:rsidRPr="00545C13" w:rsidRDefault="004A54D9" w:rsidP="002D27E5">
      <w:pPr>
        <w:ind w:leftChars="1356" w:left="3075"/>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日時：平成２８</w:t>
      </w:r>
      <w:r w:rsidR="006537A8" w:rsidRPr="00545C13">
        <w:rPr>
          <w:rFonts w:asciiTheme="majorEastAsia" w:eastAsiaTheme="majorEastAsia" w:hAnsiTheme="majorEastAsia" w:hint="eastAsia"/>
          <w:sz w:val="24"/>
          <w:szCs w:val="24"/>
        </w:rPr>
        <w:t>年</w:t>
      </w:r>
      <w:r w:rsidRPr="00545C13">
        <w:rPr>
          <w:rFonts w:asciiTheme="majorEastAsia" w:eastAsiaTheme="majorEastAsia" w:hAnsiTheme="majorEastAsia" w:hint="eastAsia"/>
          <w:sz w:val="24"/>
          <w:szCs w:val="24"/>
        </w:rPr>
        <w:t>２</w:t>
      </w:r>
      <w:r w:rsidR="006537A8" w:rsidRPr="00545C13">
        <w:rPr>
          <w:rFonts w:asciiTheme="majorEastAsia" w:eastAsiaTheme="majorEastAsia" w:hAnsiTheme="majorEastAsia" w:hint="eastAsia"/>
          <w:sz w:val="24"/>
          <w:szCs w:val="24"/>
        </w:rPr>
        <w:t>月</w:t>
      </w:r>
      <w:r w:rsidRPr="00545C13">
        <w:rPr>
          <w:rFonts w:asciiTheme="majorEastAsia" w:eastAsiaTheme="majorEastAsia" w:hAnsiTheme="majorEastAsia" w:hint="eastAsia"/>
          <w:sz w:val="24"/>
          <w:szCs w:val="24"/>
        </w:rPr>
        <w:t>３</w:t>
      </w:r>
      <w:r w:rsidR="006537A8" w:rsidRPr="00545C13">
        <w:rPr>
          <w:rFonts w:asciiTheme="majorEastAsia" w:eastAsiaTheme="majorEastAsia" w:hAnsiTheme="majorEastAsia" w:hint="eastAsia"/>
          <w:sz w:val="24"/>
          <w:szCs w:val="24"/>
        </w:rPr>
        <w:t>日（</w:t>
      </w:r>
      <w:r w:rsidR="000C55DA" w:rsidRPr="00545C13">
        <w:rPr>
          <w:rFonts w:asciiTheme="majorEastAsia" w:eastAsiaTheme="majorEastAsia" w:hAnsiTheme="majorEastAsia" w:hint="eastAsia"/>
          <w:sz w:val="24"/>
          <w:szCs w:val="24"/>
        </w:rPr>
        <w:t>水</w:t>
      </w:r>
      <w:r w:rsidR="006537A8" w:rsidRPr="00545C13">
        <w:rPr>
          <w:rFonts w:asciiTheme="majorEastAsia" w:eastAsiaTheme="majorEastAsia" w:hAnsiTheme="majorEastAsia" w:hint="eastAsia"/>
          <w:sz w:val="24"/>
          <w:szCs w:val="24"/>
        </w:rPr>
        <w:t>）１４:</w:t>
      </w:r>
      <w:r w:rsidRPr="00545C13">
        <w:rPr>
          <w:rFonts w:asciiTheme="majorEastAsia" w:eastAsiaTheme="majorEastAsia" w:hAnsiTheme="majorEastAsia" w:hint="eastAsia"/>
          <w:sz w:val="24"/>
          <w:szCs w:val="24"/>
        </w:rPr>
        <w:t>００～１５：００</w:t>
      </w:r>
    </w:p>
    <w:p w:rsidR="006537A8" w:rsidRPr="00545C13" w:rsidRDefault="006537A8" w:rsidP="002D27E5">
      <w:pPr>
        <w:ind w:leftChars="1356" w:left="3075"/>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場所：</w:t>
      </w:r>
      <w:r w:rsidR="000C55DA" w:rsidRPr="00545C13">
        <w:rPr>
          <w:rFonts w:asciiTheme="majorEastAsia" w:eastAsiaTheme="majorEastAsia" w:hAnsiTheme="majorEastAsia" w:hint="eastAsia"/>
          <w:sz w:val="24"/>
          <w:szCs w:val="24"/>
        </w:rPr>
        <w:t>大阪府南河内府民センタービル３</w:t>
      </w:r>
      <w:r w:rsidR="00807EA0" w:rsidRPr="00545C13">
        <w:rPr>
          <w:rFonts w:asciiTheme="majorEastAsia" w:eastAsiaTheme="majorEastAsia" w:hAnsiTheme="majorEastAsia" w:hint="eastAsia"/>
          <w:sz w:val="24"/>
          <w:szCs w:val="24"/>
        </w:rPr>
        <w:t>階</w:t>
      </w:r>
      <w:r w:rsidR="00CB261C" w:rsidRPr="00545C13">
        <w:rPr>
          <w:rFonts w:asciiTheme="majorEastAsia" w:eastAsiaTheme="majorEastAsia" w:hAnsiTheme="majorEastAsia" w:hint="eastAsia"/>
          <w:sz w:val="24"/>
          <w:szCs w:val="24"/>
        </w:rPr>
        <w:t xml:space="preserve">　</w:t>
      </w:r>
      <w:r w:rsidR="00807EA0" w:rsidRPr="00545C13">
        <w:rPr>
          <w:rFonts w:asciiTheme="majorEastAsia" w:eastAsiaTheme="majorEastAsia" w:hAnsiTheme="majorEastAsia" w:hint="eastAsia"/>
          <w:sz w:val="24"/>
          <w:szCs w:val="24"/>
        </w:rPr>
        <w:t>講堂</w:t>
      </w:r>
    </w:p>
    <w:p w:rsidR="006537A8" w:rsidRPr="00545C13" w:rsidRDefault="006537A8" w:rsidP="006537A8">
      <w:pPr>
        <w:rPr>
          <w:rFonts w:asciiTheme="majorEastAsia" w:eastAsiaTheme="majorEastAsia" w:hAnsiTheme="majorEastAsia"/>
          <w:sz w:val="24"/>
          <w:szCs w:val="24"/>
        </w:rPr>
      </w:pPr>
    </w:p>
    <w:p w:rsidR="006537A8" w:rsidRPr="00545C13" w:rsidRDefault="006537A8" w:rsidP="006537A8">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議題</w:t>
      </w:r>
      <w:r w:rsidR="00973228" w:rsidRPr="00545C13">
        <w:rPr>
          <w:rFonts w:asciiTheme="majorEastAsia" w:eastAsiaTheme="majorEastAsia" w:hAnsiTheme="majorEastAsia" w:hint="eastAsia"/>
          <w:b/>
          <w:sz w:val="24"/>
          <w:szCs w:val="24"/>
        </w:rPr>
        <w:t>１</w:t>
      </w:r>
      <w:r w:rsidRPr="00545C13">
        <w:rPr>
          <w:rFonts w:asciiTheme="majorEastAsia" w:eastAsiaTheme="majorEastAsia" w:hAnsiTheme="majorEastAsia" w:hint="eastAsia"/>
          <w:b/>
          <w:sz w:val="24"/>
          <w:szCs w:val="24"/>
        </w:rPr>
        <w:t xml:space="preserve">　「地域医療構想の策定について」</w:t>
      </w:r>
    </w:p>
    <w:p w:rsidR="006537A8" w:rsidRPr="00545C13" w:rsidRDefault="00D75A87" w:rsidP="006537A8">
      <w:pPr>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 xml:space="preserve">　</w:t>
      </w:r>
    </w:p>
    <w:p w:rsidR="004A54D9" w:rsidRPr="00545C13" w:rsidRDefault="006537A8" w:rsidP="006537A8">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資料に基づき、</w:t>
      </w:r>
      <w:r w:rsidR="00956593" w:rsidRPr="00545C13">
        <w:rPr>
          <w:rFonts w:asciiTheme="majorEastAsia" w:eastAsiaTheme="majorEastAsia" w:hAnsiTheme="majorEastAsia" w:hint="eastAsia"/>
          <w:b/>
          <w:sz w:val="24"/>
          <w:szCs w:val="24"/>
        </w:rPr>
        <w:t>大阪府</w:t>
      </w:r>
      <w:r w:rsidR="004A54D9" w:rsidRPr="00545C13">
        <w:rPr>
          <w:rFonts w:asciiTheme="majorEastAsia" w:eastAsiaTheme="majorEastAsia" w:hAnsiTheme="majorEastAsia" w:hint="eastAsia"/>
          <w:b/>
          <w:sz w:val="24"/>
          <w:szCs w:val="24"/>
        </w:rPr>
        <w:t>南河内地域医療構想懇話会長、</w:t>
      </w:r>
    </w:p>
    <w:p w:rsidR="006537A8" w:rsidRPr="00545C13" w:rsidRDefault="006537A8" w:rsidP="004A54D9">
      <w:pPr>
        <w:ind w:firstLineChars="800" w:firstLine="2062"/>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大阪府健康医療部保健医療室保健医療企画課</w:t>
      </w:r>
      <w:r w:rsidR="000C55DA" w:rsidRPr="00545C13">
        <w:rPr>
          <w:rFonts w:asciiTheme="majorEastAsia" w:eastAsiaTheme="majorEastAsia" w:hAnsiTheme="majorEastAsia" w:hint="eastAsia"/>
          <w:b/>
          <w:sz w:val="24"/>
          <w:szCs w:val="24"/>
        </w:rPr>
        <w:t>、藤井寺保健所</w:t>
      </w:r>
      <w:r w:rsidRPr="00545C13">
        <w:rPr>
          <w:rFonts w:asciiTheme="majorEastAsia" w:eastAsiaTheme="majorEastAsia" w:hAnsiTheme="majorEastAsia" w:hint="eastAsia"/>
          <w:b/>
          <w:sz w:val="24"/>
          <w:szCs w:val="24"/>
        </w:rPr>
        <w:t>から説明）</w:t>
      </w:r>
    </w:p>
    <w:p w:rsidR="006537A8" w:rsidRPr="00545C13" w:rsidRDefault="00082CDC" w:rsidP="00A8769B">
      <w:pPr>
        <w:ind w:firstLineChars="200" w:firstLine="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資料１）大阪府南河内地域医療構想懇話会概要</w:t>
      </w:r>
    </w:p>
    <w:p w:rsidR="00082CDC" w:rsidRPr="00545C13" w:rsidRDefault="00082CDC" w:rsidP="00A8769B">
      <w:pPr>
        <w:ind w:firstLineChars="200" w:firstLine="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資料２）大阪府地域医療構想（大阪府保健医療計画別冊）概要（案）</w:t>
      </w:r>
    </w:p>
    <w:p w:rsidR="00082CDC" w:rsidRPr="00545C13" w:rsidRDefault="00082CDC" w:rsidP="00082CDC">
      <w:pPr>
        <w:ind w:firstLineChars="200" w:firstLine="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資料３）大阪府地域医療構想（案）（大阪府保健医療計画別冊）</w:t>
      </w:r>
    </w:p>
    <w:p w:rsidR="006537A8" w:rsidRPr="00545C13" w:rsidRDefault="00082CDC" w:rsidP="00A4333D">
      <w:pPr>
        <w:ind w:left="514" w:hangingChars="200" w:hanging="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 xml:space="preserve">　</w:t>
      </w:r>
      <w:r w:rsidR="00D75A87" w:rsidRPr="00545C13">
        <w:rPr>
          <w:rFonts w:asciiTheme="majorEastAsia" w:eastAsiaTheme="majorEastAsia" w:hAnsiTheme="majorEastAsia" w:hint="eastAsia"/>
          <w:sz w:val="24"/>
          <w:szCs w:val="24"/>
        </w:rPr>
        <w:t>⇒</w:t>
      </w:r>
      <w:r w:rsidR="00A4333D" w:rsidRPr="00545C13">
        <w:rPr>
          <w:rFonts w:asciiTheme="majorEastAsia" w:eastAsiaTheme="majorEastAsia" w:hAnsiTheme="majorEastAsia" w:hint="eastAsia"/>
          <w:sz w:val="24"/>
          <w:szCs w:val="24"/>
        </w:rPr>
        <w:t>「大阪府地域医療構想（案）」を満場一致で承認（</w:t>
      </w:r>
      <w:r w:rsidR="00D75A87" w:rsidRPr="00545C13">
        <w:rPr>
          <w:rFonts w:asciiTheme="majorEastAsia" w:eastAsiaTheme="majorEastAsia" w:hAnsiTheme="majorEastAsia" w:hint="eastAsia"/>
          <w:sz w:val="24"/>
          <w:szCs w:val="24"/>
        </w:rPr>
        <w:t>大阪府医療審議会に</w:t>
      </w:r>
      <w:r w:rsidR="00A4333D" w:rsidRPr="00545C13">
        <w:rPr>
          <w:rFonts w:asciiTheme="majorEastAsia" w:eastAsiaTheme="majorEastAsia" w:hAnsiTheme="majorEastAsia" w:hint="eastAsia"/>
          <w:sz w:val="24"/>
          <w:szCs w:val="24"/>
        </w:rPr>
        <w:t>諮問する。）。</w:t>
      </w:r>
    </w:p>
    <w:p w:rsidR="00D75A87" w:rsidRPr="00545C13" w:rsidRDefault="00D75A87" w:rsidP="006537A8">
      <w:pPr>
        <w:rPr>
          <w:rFonts w:asciiTheme="majorEastAsia" w:eastAsiaTheme="majorEastAsia" w:hAnsiTheme="majorEastAsia"/>
          <w:sz w:val="24"/>
          <w:szCs w:val="24"/>
        </w:rPr>
      </w:pPr>
    </w:p>
    <w:p w:rsidR="00082CDC" w:rsidRPr="00545C13" w:rsidRDefault="006537A8" w:rsidP="000C55DA">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w:t>
      </w:r>
      <w:r w:rsidR="007F53B0" w:rsidRPr="00545C13">
        <w:rPr>
          <w:rFonts w:asciiTheme="majorEastAsia" w:eastAsiaTheme="majorEastAsia" w:hAnsiTheme="majorEastAsia" w:hint="eastAsia"/>
          <w:b/>
          <w:sz w:val="24"/>
          <w:szCs w:val="24"/>
        </w:rPr>
        <w:t>主な質問・</w:t>
      </w:r>
      <w:r w:rsidRPr="00545C13">
        <w:rPr>
          <w:rFonts w:asciiTheme="majorEastAsia" w:eastAsiaTheme="majorEastAsia" w:hAnsiTheme="majorEastAsia" w:hint="eastAsia"/>
          <w:b/>
          <w:sz w:val="24"/>
          <w:szCs w:val="24"/>
        </w:rPr>
        <w:t>意見</w:t>
      </w:r>
      <w:r w:rsidR="007F53B0" w:rsidRPr="00545C13">
        <w:rPr>
          <w:rFonts w:asciiTheme="majorEastAsia" w:eastAsiaTheme="majorEastAsia" w:hAnsiTheme="majorEastAsia" w:hint="eastAsia"/>
          <w:b/>
          <w:sz w:val="24"/>
          <w:szCs w:val="24"/>
        </w:rPr>
        <w:t>等</w:t>
      </w:r>
      <w:r w:rsidRPr="00545C13">
        <w:rPr>
          <w:rFonts w:asciiTheme="majorEastAsia" w:eastAsiaTheme="majorEastAsia" w:hAnsiTheme="majorEastAsia" w:hint="eastAsia"/>
          <w:b/>
          <w:sz w:val="24"/>
          <w:szCs w:val="24"/>
        </w:rPr>
        <w:t>）</w:t>
      </w:r>
    </w:p>
    <w:p w:rsidR="00A2308C" w:rsidRPr="00545C13" w:rsidRDefault="00B6443A" w:rsidP="00A4333D">
      <w:pPr>
        <w:ind w:left="257" w:hangingChars="100" w:hanging="257"/>
        <w:rPr>
          <w:rFonts w:asciiTheme="majorEastAsia" w:eastAsiaTheme="majorEastAsia" w:hAnsiTheme="majorEastAsia"/>
          <w:strike/>
          <w:sz w:val="24"/>
          <w:szCs w:val="24"/>
        </w:rPr>
      </w:pPr>
      <w:r w:rsidRPr="00545C13">
        <w:rPr>
          <w:rFonts w:asciiTheme="majorEastAsia" w:eastAsiaTheme="majorEastAsia" w:hAnsiTheme="majorEastAsia" w:hint="eastAsia"/>
          <w:sz w:val="24"/>
          <w:szCs w:val="24"/>
        </w:rPr>
        <w:t>○</w:t>
      </w:r>
      <w:r w:rsidR="009A6EE0" w:rsidRPr="00545C13">
        <w:rPr>
          <w:rFonts w:asciiTheme="majorEastAsia" w:eastAsiaTheme="majorEastAsia" w:hAnsiTheme="majorEastAsia" w:hint="eastAsia"/>
          <w:sz w:val="24"/>
          <w:szCs w:val="24"/>
        </w:rPr>
        <w:t>慢性期病床の必要病床数・需要率の算出方法について、日本全国の都道府県で多い県・少ない県の平均を出して目標を設定する方法は問題があるのではないか。慢性期の必要の事情は地域によって当然違いがあるはず。</w:t>
      </w:r>
    </w:p>
    <w:p w:rsidR="00B6443A" w:rsidRPr="00545C13" w:rsidRDefault="001C7C45" w:rsidP="00061644">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w:t>
      </w:r>
      <w:r w:rsidR="00B6443A" w:rsidRPr="00545C13">
        <w:rPr>
          <w:rFonts w:asciiTheme="majorEastAsia" w:eastAsiaTheme="majorEastAsia" w:hAnsiTheme="majorEastAsia" w:hint="eastAsia"/>
          <w:sz w:val="24"/>
          <w:szCs w:val="24"/>
        </w:rPr>
        <w:t>南河内圏域で医療療養・介護療養病床がどれ位あるのか。</w:t>
      </w:r>
      <w:r w:rsidRPr="00545C13">
        <w:rPr>
          <w:rFonts w:asciiTheme="majorEastAsia" w:eastAsiaTheme="majorEastAsia" w:hAnsiTheme="majorEastAsia" w:hint="eastAsia"/>
          <w:sz w:val="24"/>
          <w:szCs w:val="24"/>
        </w:rPr>
        <w:t>今後</w:t>
      </w:r>
      <w:r w:rsidR="00B6443A" w:rsidRPr="00545C13">
        <w:rPr>
          <w:rFonts w:asciiTheme="majorEastAsia" w:eastAsiaTheme="majorEastAsia" w:hAnsiTheme="majorEastAsia" w:hint="eastAsia"/>
          <w:sz w:val="24"/>
          <w:szCs w:val="24"/>
        </w:rPr>
        <w:t>恐らく介護療養病床が削減されていくこととの関係性も含</w:t>
      </w:r>
      <w:r w:rsidR="00973228" w:rsidRPr="00545C13">
        <w:rPr>
          <w:rFonts w:asciiTheme="majorEastAsia" w:eastAsiaTheme="majorEastAsia" w:hAnsiTheme="majorEastAsia" w:hint="eastAsia"/>
          <w:sz w:val="24"/>
          <w:szCs w:val="24"/>
        </w:rPr>
        <w:t>めて、データを</w:t>
      </w:r>
      <w:r w:rsidRPr="00545C13">
        <w:rPr>
          <w:rFonts w:asciiTheme="majorEastAsia" w:eastAsiaTheme="majorEastAsia" w:hAnsiTheme="majorEastAsia" w:hint="eastAsia"/>
          <w:sz w:val="24"/>
          <w:szCs w:val="24"/>
        </w:rPr>
        <w:t>示してほしい</w:t>
      </w:r>
      <w:r w:rsidR="00B6443A" w:rsidRPr="00545C13">
        <w:rPr>
          <w:rFonts w:asciiTheme="majorEastAsia" w:eastAsiaTheme="majorEastAsia" w:hAnsiTheme="majorEastAsia" w:hint="eastAsia"/>
          <w:sz w:val="24"/>
          <w:szCs w:val="24"/>
        </w:rPr>
        <w:t>。</w:t>
      </w:r>
    </w:p>
    <w:p w:rsidR="00973228" w:rsidRPr="00545C13" w:rsidRDefault="00973228" w:rsidP="00061644">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w:t>
      </w:r>
      <w:r w:rsidR="007172D9" w:rsidRPr="00545C13">
        <w:rPr>
          <w:rFonts w:asciiTheme="majorEastAsia" w:eastAsiaTheme="majorEastAsia" w:hAnsiTheme="majorEastAsia" w:hint="eastAsia"/>
          <w:sz w:val="24"/>
          <w:szCs w:val="24"/>
        </w:rPr>
        <w:t>急性期機能を担っている病院は、より地域連携を進めていくことで必然と病床稼働率は低下する。</w:t>
      </w:r>
      <w:r w:rsidRPr="00545C13">
        <w:rPr>
          <w:rFonts w:asciiTheme="majorEastAsia" w:eastAsiaTheme="majorEastAsia" w:hAnsiTheme="majorEastAsia" w:hint="eastAsia"/>
          <w:sz w:val="24"/>
          <w:szCs w:val="24"/>
        </w:rPr>
        <w:t>今後、病床稼働率が変化してきた場合は、必要病床数の計算式を変更する可能性はあるか。</w:t>
      </w:r>
    </w:p>
    <w:p w:rsidR="00973228" w:rsidRPr="00545C13" w:rsidRDefault="00973228" w:rsidP="00061644">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来年度より設置する「病床機能分化・連携」と「在宅医療の充実」の２つの懇話会はどう繋ぐのか。</w:t>
      </w:r>
    </w:p>
    <w:p w:rsidR="00973228" w:rsidRPr="00545C13" w:rsidRDefault="00973228" w:rsidP="00973228">
      <w:pPr>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医療従事者の養成についての懇話会など構想は持っているのか。</w:t>
      </w:r>
    </w:p>
    <w:p w:rsidR="00973228" w:rsidRPr="00545C13" w:rsidRDefault="00973228" w:rsidP="00973228">
      <w:pPr>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訪問看護師養成に寄与した学校</w:t>
      </w:r>
      <w:r w:rsidR="007172D9" w:rsidRPr="00545C13">
        <w:rPr>
          <w:rFonts w:asciiTheme="majorEastAsia" w:eastAsiaTheme="majorEastAsia" w:hAnsiTheme="majorEastAsia" w:hint="eastAsia"/>
          <w:sz w:val="24"/>
          <w:szCs w:val="24"/>
        </w:rPr>
        <w:t>には、何か新たな支援があるのか。</w:t>
      </w:r>
    </w:p>
    <w:p w:rsidR="00C82899" w:rsidRPr="00545C13" w:rsidRDefault="00C82899" w:rsidP="00973228">
      <w:pPr>
        <w:rPr>
          <w:rFonts w:asciiTheme="majorEastAsia" w:eastAsiaTheme="majorEastAsia" w:hAnsiTheme="majorEastAsia"/>
          <w:sz w:val="24"/>
          <w:szCs w:val="24"/>
        </w:rPr>
      </w:pPr>
    </w:p>
    <w:p w:rsidR="003E46EA" w:rsidRPr="00545C13" w:rsidRDefault="003E46EA" w:rsidP="003E46EA">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主な大阪府の回答）</w:t>
      </w:r>
    </w:p>
    <w:p w:rsidR="00A2308C" w:rsidRPr="00545C13" w:rsidRDefault="00973228" w:rsidP="00A2308C">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w:t>
      </w:r>
      <w:r w:rsidR="008F4B58" w:rsidRPr="00545C13">
        <w:rPr>
          <w:rFonts w:asciiTheme="majorEastAsia" w:eastAsiaTheme="majorEastAsia" w:hAnsiTheme="majorEastAsia" w:hint="eastAsia"/>
          <w:sz w:val="24"/>
          <w:szCs w:val="24"/>
        </w:rPr>
        <w:t>今回、慢性期パターンＡからＣの選択は各都道府県で決定することとされており、パターンＡは慢性期の病床数が極端に減ってしまう。いずれかのパターンは選択しなければいけないと国から決められているので、大阪府では各パターンでの計算結果と現状との比較を行い、現状に一番近いパターンを設定した。</w:t>
      </w:r>
    </w:p>
    <w:p w:rsidR="007172D9" w:rsidRPr="00545C13" w:rsidRDefault="007172D9" w:rsidP="00061644">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療養病床</w:t>
      </w:r>
      <w:r w:rsidR="00061644" w:rsidRPr="00545C13">
        <w:rPr>
          <w:rFonts w:asciiTheme="majorEastAsia" w:eastAsiaTheme="majorEastAsia" w:hAnsiTheme="majorEastAsia" w:hint="eastAsia"/>
          <w:sz w:val="24"/>
          <w:szCs w:val="24"/>
        </w:rPr>
        <w:t>については、国で議論されている在り方を十分踏まえて進める必要があると考えている。</w:t>
      </w:r>
      <w:r w:rsidRPr="00545C13">
        <w:rPr>
          <w:rFonts w:asciiTheme="majorEastAsia" w:eastAsiaTheme="majorEastAsia" w:hAnsiTheme="majorEastAsia" w:hint="eastAsia"/>
          <w:sz w:val="24"/>
          <w:szCs w:val="24"/>
        </w:rPr>
        <w:t>データ等は、来年度</w:t>
      </w:r>
      <w:r w:rsidR="00061644" w:rsidRPr="00545C13">
        <w:rPr>
          <w:rFonts w:asciiTheme="majorEastAsia" w:eastAsiaTheme="majorEastAsia" w:hAnsiTheme="majorEastAsia" w:hint="eastAsia"/>
          <w:sz w:val="24"/>
          <w:szCs w:val="24"/>
        </w:rPr>
        <w:t>より</w:t>
      </w:r>
      <w:r w:rsidRPr="00545C13">
        <w:rPr>
          <w:rFonts w:asciiTheme="majorEastAsia" w:eastAsiaTheme="majorEastAsia" w:hAnsiTheme="majorEastAsia" w:hint="eastAsia"/>
          <w:sz w:val="24"/>
          <w:szCs w:val="24"/>
        </w:rPr>
        <w:t>設置予定の懇話会の場で示していきたい。</w:t>
      </w:r>
    </w:p>
    <w:p w:rsidR="00973228" w:rsidRPr="00545C13" w:rsidRDefault="00973228" w:rsidP="00956593">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lastRenderedPageBreak/>
        <w:t>○</w:t>
      </w:r>
      <w:r w:rsidR="009559FD" w:rsidRPr="00545C13">
        <w:rPr>
          <w:rFonts w:asciiTheme="majorEastAsia" w:eastAsiaTheme="majorEastAsia" w:hAnsiTheme="majorEastAsia" w:hint="eastAsia"/>
          <w:sz w:val="24"/>
          <w:szCs w:val="24"/>
        </w:rPr>
        <w:t>国も明確にはしていないが、今回のような推計は毎年行うものではないので、省令で位置付けられている病床稼働率も当面変わるものではないと考えている。</w:t>
      </w:r>
    </w:p>
    <w:p w:rsidR="00973228" w:rsidRPr="00545C13" w:rsidRDefault="00973228" w:rsidP="0058563B">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w:t>
      </w:r>
      <w:r w:rsidR="007172D9" w:rsidRPr="00545C13">
        <w:rPr>
          <w:rFonts w:asciiTheme="majorEastAsia" w:eastAsiaTheme="majorEastAsia" w:hAnsiTheme="majorEastAsia" w:hint="eastAsia"/>
          <w:sz w:val="24"/>
          <w:szCs w:val="24"/>
        </w:rPr>
        <w:t>来年度より設置予定の</w:t>
      </w:r>
      <w:r w:rsidR="009559FD" w:rsidRPr="00545C13">
        <w:rPr>
          <w:rFonts w:asciiTheme="majorEastAsia" w:eastAsiaTheme="majorEastAsia" w:hAnsiTheme="majorEastAsia" w:hint="eastAsia"/>
          <w:sz w:val="24"/>
          <w:szCs w:val="24"/>
        </w:rPr>
        <w:t>両懇話会での意見等は、最終的に地域医療構想調整会議（保健医療協議会）に報告されることによって、連携・調整が図られる。</w:t>
      </w:r>
    </w:p>
    <w:p w:rsidR="00973228" w:rsidRPr="00545C13" w:rsidRDefault="00973228" w:rsidP="0058563B">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w:t>
      </w:r>
      <w:r w:rsidR="009559FD" w:rsidRPr="00545C13">
        <w:rPr>
          <w:rFonts w:asciiTheme="majorEastAsia" w:eastAsiaTheme="majorEastAsia" w:hAnsiTheme="majorEastAsia" w:hint="eastAsia"/>
          <w:sz w:val="24"/>
          <w:szCs w:val="24"/>
        </w:rPr>
        <w:t>医療従事者の確保・養成は、</w:t>
      </w:r>
      <w:r w:rsidR="0058563B" w:rsidRPr="00545C13">
        <w:rPr>
          <w:rFonts w:asciiTheme="majorEastAsia" w:eastAsiaTheme="majorEastAsia" w:hAnsiTheme="majorEastAsia" w:hint="eastAsia"/>
          <w:sz w:val="24"/>
          <w:szCs w:val="24"/>
        </w:rPr>
        <w:t>来年度より設置予定の両懇話会</w:t>
      </w:r>
      <w:r w:rsidR="009559FD" w:rsidRPr="00545C13">
        <w:rPr>
          <w:rFonts w:asciiTheme="majorEastAsia" w:eastAsiaTheme="majorEastAsia" w:hAnsiTheme="majorEastAsia" w:hint="eastAsia"/>
          <w:sz w:val="24"/>
          <w:szCs w:val="24"/>
        </w:rPr>
        <w:t>に関係してくるものであるが、主に</w:t>
      </w:r>
      <w:r w:rsidR="0058563B" w:rsidRPr="00545C13">
        <w:rPr>
          <w:rFonts w:asciiTheme="majorEastAsia" w:eastAsiaTheme="majorEastAsia" w:hAnsiTheme="majorEastAsia" w:hint="eastAsia"/>
          <w:sz w:val="24"/>
          <w:szCs w:val="24"/>
        </w:rPr>
        <w:t>「</w:t>
      </w:r>
      <w:r w:rsidR="009559FD" w:rsidRPr="00545C13">
        <w:rPr>
          <w:rFonts w:asciiTheme="majorEastAsia" w:eastAsiaTheme="majorEastAsia" w:hAnsiTheme="majorEastAsia" w:hint="eastAsia"/>
          <w:sz w:val="24"/>
          <w:szCs w:val="24"/>
        </w:rPr>
        <w:t>在宅医療の充実</w:t>
      </w:r>
      <w:r w:rsidR="0058563B" w:rsidRPr="00545C13">
        <w:rPr>
          <w:rFonts w:asciiTheme="majorEastAsia" w:eastAsiaTheme="majorEastAsia" w:hAnsiTheme="majorEastAsia" w:hint="eastAsia"/>
          <w:sz w:val="24"/>
          <w:szCs w:val="24"/>
        </w:rPr>
        <w:t>」</w:t>
      </w:r>
      <w:r w:rsidR="009559FD" w:rsidRPr="00545C13">
        <w:rPr>
          <w:rFonts w:asciiTheme="majorEastAsia" w:eastAsiaTheme="majorEastAsia" w:hAnsiTheme="majorEastAsia" w:hint="eastAsia"/>
          <w:sz w:val="24"/>
          <w:szCs w:val="24"/>
        </w:rPr>
        <w:t>に関する懇話会で議論していくことになる。</w:t>
      </w:r>
    </w:p>
    <w:p w:rsidR="00973228" w:rsidRPr="00545C13" w:rsidRDefault="00973228" w:rsidP="0058563B">
      <w:pPr>
        <w:ind w:left="257" w:hangingChars="100" w:hanging="257"/>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基金事業は、本構想を創っていくうえで非常な重要なツールであるため、効果的な基</w:t>
      </w:r>
      <w:r w:rsidR="00B21DC8" w:rsidRPr="00545C13">
        <w:rPr>
          <w:rFonts w:asciiTheme="majorEastAsia" w:eastAsiaTheme="majorEastAsia" w:hAnsiTheme="majorEastAsia" w:hint="eastAsia"/>
          <w:sz w:val="24"/>
          <w:szCs w:val="24"/>
        </w:rPr>
        <w:t>金の運用が必至と思っており、圏域の事情を踏まえた</w:t>
      </w:r>
      <w:r w:rsidRPr="00545C13">
        <w:rPr>
          <w:rFonts w:asciiTheme="majorEastAsia" w:eastAsiaTheme="majorEastAsia" w:hAnsiTheme="majorEastAsia" w:hint="eastAsia"/>
          <w:sz w:val="24"/>
          <w:szCs w:val="24"/>
        </w:rPr>
        <w:t>意見を反映していきたいと考えている。</w:t>
      </w:r>
    </w:p>
    <w:p w:rsidR="004139D8" w:rsidRPr="00840F79" w:rsidRDefault="004139D8" w:rsidP="00973228">
      <w:pPr>
        <w:rPr>
          <w:rFonts w:asciiTheme="majorEastAsia" w:eastAsiaTheme="majorEastAsia" w:hAnsiTheme="majorEastAsia"/>
          <w:sz w:val="24"/>
          <w:szCs w:val="24"/>
        </w:rPr>
      </w:pPr>
    </w:p>
    <w:sectPr w:rsidR="004139D8" w:rsidRPr="00840F79" w:rsidSect="00AA6E1D">
      <w:pgSz w:w="11906" w:h="16838" w:code="9"/>
      <w:pgMar w:top="96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02" w:rsidRDefault="00C50002" w:rsidP="005D6583">
      <w:r>
        <w:separator/>
      </w:r>
    </w:p>
  </w:endnote>
  <w:endnote w:type="continuationSeparator" w:id="0">
    <w:p w:rsidR="00C50002" w:rsidRDefault="00C50002" w:rsidP="005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02" w:rsidRDefault="00C50002" w:rsidP="005D6583">
      <w:r>
        <w:separator/>
      </w:r>
    </w:p>
  </w:footnote>
  <w:footnote w:type="continuationSeparator" w:id="0">
    <w:p w:rsidR="00C50002" w:rsidRDefault="00C50002" w:rsidP="005D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1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468A5"/>
    <w:rsid w:val="00057154"/>
    <w:rsid w:val="00061644"/>
    <w:rsid w:val="00080203"/>
    <w:rsid w:val="00082CDC"/>
    <w:rsid w:val="000A3FD3"/>
    <w:rsid w:val="000A5BEE"/>
    <w:rsid w:val="000C55DA"/>
    <w:rsid w:val="000D3B01"/>
    <w:rsid w:val="000E0AFA"/>
    <w:rsid w:val="000E6A0B"/>
    <w:rsid w:val="001464A3"/>
    <w:rsid w:val="001476B5"/>
    <w:rsid w:val="00177B50"/>
    <w:rsid w:val="001B1CE3"/>
    <w:rsid w:val="001C2D52"/>
    <w:rsid w:val="001C7C45"/>
    <w:rsid w:val="00226F01"/>
    <w:rsid w:val="00252570"/>
    <w:rsid w:val="002574C4"/>
    <w:rsid w:val="002619A0"/>
    <w:rsid w:val="002708C2"/>
    <w:rsid w:val="002D27E5"/>
    <w:rsid w:val="002E3C27"/>
    <w:rsid w:val="00370291"/>
    <w:rsid w:val="003830CD"/>
    <w:rsid w:val="00393E8D"/>
    <w:rsid w:val="003E022D"/>
    <w:rsid w:val="003E2A60"/>
    <w:rsid w:val="003E46EA"/>
    <w:rsid w:val="004139D8"/>
    <w:rsid w:val="00415AEE"/>
    <w:rsid w:val="00415F53"/>
    <w:rsid w:val="0043016A"/>
    <w:rsid w:val="00431F32"/>
    <w:rsid w:val="0043339F"/>
    <w:rsid w:val="00450C15"/>
    <w:rsid w:val="004A54D9"/>
    <w:rsid w:val="004A6A0B"/>
    <w:rsid w:val="004B6802"/>
    <w:rsid w:val="00545C13"/>
    <w:rsid w:val="00545C74"/>
    <w:rsid w:val="00555734"/>
    <w:rsid w:val="0058563B"/>
    <w:rsid w:val="005A0394"/>
    <w:rsid w:val="005D6583"/>
    <w:rsid w:val="006537A8"/>
    <w:rsid w:val="006A1BDB"/>
    <w:rsid w:val="006B0DB2"/>
    <w:rsid w:val="006C0F7D"/>
    <w:rsid w:val="006E080C"/>
    <w:rsid w:val="007172D9"/>
    <w:rsid w:val="00724AAF"/>
    <w:rsid w:val="00741EE9"/>
    <w:rsid w:val="00757C01"/>
    <w:rsid w:val="00787A62"/>
    <w:rsid w:val="007C003C"/>
    <w:rsid w:val="007F43CF"/>
    <w:rsid w:val="007F53B0"/>
    <w:rsid w:val="008040EA"/>
    <w:rsid w:val="00807EA0"/>
    <w:rsid w:val="00840EE7"/>
    <w:rsid w:val="00840F79"/>
    <w:rsid w:val="00844275"/>
    <w:rsid w:val="008459E6"/>
    <w:rsid w:val="00875C11"/>
    <w:rsid w:val="00886357"/>
    <w:rsid w:val="008A4459"/>
    <w:rsid w:val="008F4B58"/>
    <w:rsid w:val="008F5CBB"/>
    <w:rsid w:val="00915A40"/>
    <w:rsid w:val="00930850"/>
    <w:rsid w:val="009541FA"/>
    <w:rsid w:val="009559FD"/>
    <w:rsid w:val="00956593"/>
    <w:rsid w:val="00973228"/>
    <w:rsid w:val="009A1ADC"/>
    <w:rsid w:val="009A6EE0"/>
    <w:rsid w:val="009B7FF4"/>
    <w:rsid w:val="00A179B9"/>
    <w:rsid w:val="00A2308C"/>
    <w:rsid w:val="00A26A4C"/>
    <w:rsid w:val="00A4333D"/>
    <w:rsid w:val="00A8769B"/>
    <w:rsid w:val="00A87901"/>
    <w:rsid w:val="00AA6E1D"/>
    <w:rsid w:val="00AB4465"/>
    <w:rsid w:val="00AD4D13"/>
    <w:rsid w:val="00AF5131"/>
    <w:rsid w:val="00B07B6B"/>
    <w:rsid w:val="00B166B9"/>
    <w:rsid w:val="00B21DC8"/>
    <w:rsid w:val="00B46336"/>
    <w:rsid w:val="00B47559"/>
    <w:rsid w:val="00B624F9"/>
    <w:rsid w:val="00B63AF6"/>
    <w:rsid w:val="00B6443A"/>
    <w:rsid w:val="00C355A7"/>
    <w:rsid w:val="00C50002"/>
    <w:rsid w:val="00C82899"/>
    <w:rsid w:val="00CB2249"/>
    <w:rsid w:val="00CB261C"/>
    <w:rsid w:val="00CE088D"/>
    <w:rsid w:val="00CE535F"/>
    <w:rsid w:val="00D449F3"/>
    <w:rsid w:val="00D75A87"/>
    <w:rsid w:val="00DB20C6"/>
    <w:rsid w:val="00E6689C"/>
    <w:rsid w:val="00E763A0"/>
    <w:rsid w:val="00E81399"/>
    <w:rsid w:val="00E8333E"/>
    <w:rsid w:val="00F51635"/>
    <w:rsid w:val="00FA1CC4"/>
    <w:rsid w:val="00FA64E6"/>
    <w:rsid w:val="00FC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E826-FB84-4477-9BD2-413AC942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部　友梨</cp:lastModifiedBy>
  <cp:revision>3</cp:revision>
  <cp:lastPrinted>2016-02-26T08:54:00Z</cp:lastPrinted>
  <dcterms:created xsi:type="dcterms:W3CDTF">2016-03-03T00:32:00Z</dcterms:created>
  <dcterms:modified xsi:type="dcterms:W3CDTF">2016-03-09T08:16:00Z</dcterms:modified>
</cp:coreProperties>
</file>